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14" w:rsidRPr="007F4D3A" w:rsidRDefault="007A2614" w:rsidP="00CF4C61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Arial" w:hAnsi="Arial" w:cs="Arial"/>
          <w:b/>
          <w:bCs/>
          <w:sz w:val="20"/>
          <w:szCs w:val="20"/>
          <w:lang w:eastAsia="ru-RU"/>
        </w:rPr>
      </w:pPr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Сведения о доходах, расходах, об  имуществе и обязательствах имущественного характера муниципальных служащих Администрации </w:t>
      </w:r>
      <w:r w:rsidR="00EB0203">
        <w:rPr>
          <w:rFonts w:ascii="Arial" w:hAnsi="Arial" w:cs="Arial"/>
          <w:b/>
          <w:bCs/>
          <w:sz w:val="20"/>
          <w:szCs w:val="20"/>
          <w:lang w:eastAsia="ru-RU"/>
        </w:rPr>
        <w:t>Божковского</w:t>
      </w:r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 сельского поселения и членов их семей за пер</w:t>
      </w:r>
      <w:r w:rsidR="000B4D71">
        <w:rPr>
          <w:rFonts w:ascii="Arial" w:hAnsi="Arial" w:cs="Arial"/>
          <w:b/>
          <w:bCs/>
          <w:sz w:val="20"/>
          <w:szCs w:val="20"/>
          <w:lang w:eastAsia="ru-RU"/>
        </w:rPr>
        <w:t>и</w:t>
      </w:r>
      <w:r w:rsidR="004E5803">
        <w:rPr>
          <w:rFonts w:ascii="Arial" w:hAnsi="Arial" w:cs="Arial"/>
          <w:b/>
          <w:bCs/>
          <w:sz w:val="20"/>
          <w:szCs w:val="20"/>
          <w:lang w:eastAsia="ru-RU"/>
        </w:rPr>
        <w:t>од с 1 января по 31 декабря 2022</w:t>
      </w:r>
      <w:r w:rsidRPr="007F4D3A">
        <w:rPr>
          <w:rFonts w:ascii="Arial" w:hAnsi="Arial" w:cs="Arial"/>
          <w:b/>
          <w:bCs/>
          <w:sz w:val="20"/>
          <w:szCs w:val="20"/>
          <w:lang w:eastAsia="ru-RU"/>
        </w:rPr>
        <w:t xml:space="preserve"> года</w:t>
      </w:r>
    </w:p>
    <w:tbl>
      <w:tblPr>
        <w:tblW w:w="5223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5"/>
        <w:gridCol w:w="1581"/>
        <w:gridCol w:w="1727"/>
        <w:gridCol w:w="1243"/>
        <w:gridCol w:w="1034"/>
        <w:gridCol w:w="1234"/>
        <w:gridCol w:w="1012"/>
        <w:gridCol w:w="1030"/>
        <w:gridCol w:w="1645"/>
        <w:gridCol w:w="1383"/>
        <w:gridCol w:w="1575"/>
      </w:tblGrid>
      <w:tr w:rsidR="007A2614" w:rsidRPr="003F3853" w:rsidTr="00E75569"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нициалы лица,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ьи сведения размещаются</w:t>
            </w:r>
          </w:p>
        </w:tc>
        <w:tc>
          <w:tcPr>
            <w:tcW w:w="183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10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лариро-ванный годовой доход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2614" w:rsidRPr="003F3853" w:rsidTr="004808FA"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а располо-жения</w:t>
            </w: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614" w:rsidRPr="003F3853" w:rsidRDefault="007A2614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A1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2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лявкина Алла 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остроен</w:t>
            </w:r>
            <w:r w:rsidR="004508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 дом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/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2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4E5803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708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3F3853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A1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E76A1C" w:rsidRPr="000B4D71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42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для сельскохозяйственного использован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2/11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7254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51027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A20601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A20601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А Соренто</w:t>
            </w:r>
          </w:p>
          <w:p w:rsidR="00E76A1C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Д Мондэ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Default="00E76A1C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76A1C" w:rsidRDefault="004E5803" w:rsidP="00E76A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4827,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A1C" w:rsidRPr="003F3853" w:rsidRDefault="00E76A1C" w:rsidP="00E76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79E6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ED2A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2470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FA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нявская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4808FA" w:rsidRPr="003F3853" w:rsidRDefault="004808FA" w:rsidP="004808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B1026" w:rsidRDefault="000B1026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E5803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7988,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8FA" w:rsidRPr="003F3853" w:rsidRDefault="004808FA" w:rsidP="004808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02F7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3F3853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B1026" w:rsidRDefault="000B1026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2F7" w:rsidRDefault="00A002F7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Default="00A20601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02F7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D71" w:rsidRPr="00282E43" w:rsidRDefault="000B4D71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4207B" w:rsidRPr="00282E43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r w:rsidRPr="00282E4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  <w:p w:rsidR="000B4D71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  <w:p w:rsid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VROLET</w:t>
            </w:r>
          </w:p>
          <w:p w:rsid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IVA</w:t>
            </w:r>
          </w:p>
          <w:p w:rsidR="0014207B" w:rsidRPr="0014207B" w:rsidRDefault="0014207B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12300-55.20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3F3853" w:rsidRDefault="004E5803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5344,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2F7" w:rsidRPr="003F3853" w:rsidRDefault="00A002F7" w:rsidP="00A002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1225C4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3F401C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3F401C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A002F7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3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225C4" w:rsidRPr="001225C4" w:rsidRDefault="001225C4" w:rsidP="001225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Pr="001225C4" w:rsidRDefault="001225C4" w:rsidP="001225C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Pr="001225C4" w:rsidRDefault="001225C4" w:rsidP="001225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5C4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сын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3F401C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3F401C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Default="001225C4" w:rsidP="00122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5C4" w:rsidRPr="003F3853" w:rsidRDefault="003F401C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79E6" w:rsidRPr="003F3853" w:rsidTr="004808FA">
        <w:trPr>
          <w:trHeight w:val="175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Default="00F779E6" w:rsidP="00122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9E6" w:rsidRPr="003F3853" w:rsidRDefault="00F779E6" w:rsidP="001225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9B6" w:rsidRPr="003F3853" w:rsidTr="004E5803">
        <w:trPr>
          <w:trHeight w:val="3621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1225C4" w:rsidRDefault="009C39B6" w:rsidP="009C39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шуренко Ольга Пет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 для сельскохозяйственного использования</w:t>
            </w:r>
          </w:p>
          <w:p w:rsidR="000B1026" w:rsidRDefault="000B102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 1/70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Pr="008C5308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8.5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55209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1420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A20601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43B41" w:rsidRDefault="00F43B41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0B1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20601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6" w:rsidRDefault="00A2060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Default="009C39B6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B41" w:rsidRDefault="00F43B41" w:rsidP="009C39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C39B6" w:rsidRPr="00F43B41" w:rsidRDefault="004E5803" w:rsidP="009C39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3910,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6" w:rsidRPr="003F3853" w:rsidRDefault="003F401C" w:rsidP="009C39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2E43" w:rsidRPr="003F3853" w:rsidTr="004E5803">
        <w:trPr>
          <w:trHeight w:val="1959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282E43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фронова Галина Вадим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4E5803" w:rsidRDefault="004E580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4E5803" w:rsidRDefault="004E580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4E580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4E5803" w:rsidRP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20601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A2060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4E580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Гранта 20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4E580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3104,39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3F401C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82E43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282E43" w:rsidP="00282E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ская Юлия Андрее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3F401C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3F401C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3F401C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C56E31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Default="00282E4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82E43" w:rsidRDefault="004E580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364,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E43" w:rsidRPr="003F3853" w:rsidRDefault="003F401C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44CA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Pr="000B4D71" w:rsidRDefault="002C44CA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C44CA" w:rsidRPr="00575A33" w:rsidRDefault="00575A33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5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вжен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575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2C44CA" w:rsidRDefault="002C44CA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282E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75A33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575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575A33" w:rsidRDefault="00575A33" w:rsidP="00575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442C7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</w:t>
            </w:r>
            <w:r w:rsidR="00575A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625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F20E29" w:rsidRDefault="00F20E29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E29" w:rsidRDefault="00F20E29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F20E29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254B" w:rsidRDefault="0026254B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а 219110</w:t>
            </w:r>
            <w:r w:rsidR="00F20E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нта</w:t>
            </w:r>
            <w:r w:rsidR="00F20E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18г</w:t>
            </w:r>
          </w:p>
          <w:p w:rsidR="00575A33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75A33" w:rsidRDefault="00575A33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Default="002C44CA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C44CA" w:rsidRDefault="007333DB" w:rsidP="002C4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2185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4CA" w:rsidRPr="003F3853" w:rsidRDefault="002C44CA" w:rsidP="002C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105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Default="0026254B" w:rsidP="00BD0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073105" w:rsidRDefault="00073105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073105" w:rsidRDefault="00073105" w:rsidP="00BD0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73105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Default="00C56E31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Default="008A302C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105" w:rsidRPr="003F3853" w:rsidRDefault="003F401C" w:rsidP="00BD0B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56E31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C56E31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Default="008A302C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31" w:rsidRPr="003F3853" w:rsidRDefault="003F401C" w:rsidP="00C56E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2614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401C" w:rsidRDefault="00C33A53" w:rsidP="00CF4C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шилова Яна</w:t>
            </w:r>
            <w:r w:rsidR="007A2614"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3B" w:rsidRPr="003F401C" w:rsidRDefault="0045083B" w:rsidP="00450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45083B" w:rsidRPr="003F401C" w:rsidRDefault="0045083B" w:rsidP="00450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450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401C" w:rsidRDefault="0045083B" w:rsidP="00450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5083B" w:rsidRPr="003F401C" w:rsidRDefault="0045083B" w:rsidP="00450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083B" w:rsidRPr="003F401C" w:rsidRDefault="0045083B" w:rsidP="004508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D0" w:rsidRPr="003F401C" w:rsidRDefault="005C5CD0" w:rsidP="005C5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7A2614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5C5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5C5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5C5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0,0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5CD0" w:rsidRPr="003F401C" w:rsidRDefault="005C5CD0" w:rsidP="005C5C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B1026" w:rsidRPr="003F401C" w:rsidRDefault="000B1026" w:rsidP="005C5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614" w:rsidRPr="003F401C" w:rsidRDefault="00A20601" w:rsidP="00A206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D0" w:rsidRPr="003F401C" w:rsidRDefault="005C5CD0" w:rsidP="005C5C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1F11" w:rsidRPr="003F401C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5CD0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2614" w:rsidRPr="003F401C" w:rsidRDefault="005C5CD0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639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CD0" w:rsidRPr="003F401C" w:rsidRDefault="007A2614" w:rsidP="00CF4C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  <w:p w:rsidR="007A2614" w:rsidRPr="003F401C" w:rsidRDefault="007A2614" w:rsidP="005C5C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203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0,0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4 </w:t>
            </w: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09A7" w:rsidRPr="003F401C" w:rsidRDefault="00D209A7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EB0203" w:rsidRPr="003F401C" w:rsidRDefault="00855FD0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 w:rsidRPr="003F401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EST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F11" w:rsidRPr="003F401C" w:rsidRDefault="004F1F11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0203" w:rsidRPr="003F401C" w:rsidRDefault="005C5CD0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1504,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203" w:rsidRPr="003F401C" w:rsidRDefault="00EB0203" w:rsidP="00EB02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69E5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0,0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4 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209A7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6C0" w:rsidRPr="003F401C" w:rsidRDefault="00FF06C0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69E5" w:rsidRPr="003F401C" w:rsidRDefault="001169E5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3F401C" w:rsidRDefault="003F401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2F66" w:rsidRPr="003F3853" w:rsidTr="008A302C"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 (дочь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D209A7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A2F66" w:rsidRPr="003F401C" w:rsidRDefault="006A2F66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0,0</w:t>
            </w: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D209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,4 </w:t>
            </w:r>
          </w:p>
          <w:p w:rsidR="006A2F66" w:rsidRPr="003F401C" w:rsidRDefault="006A2F66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3F401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A302C" w:rsidRPr="003F401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09A7" w:rsidRPr="003F401C" w:rsidRDefault="00D209A7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A2F66" w:rsidRPr="003F401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F66" w:rsidRPr="003F401C" w:rsidRDefault="003F401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0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02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Pr="007333DB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A302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чук Наталья Викторов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302C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7333DB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5948,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3F401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A302C" w:rsidRPr="003F3853" w:rsidTr="008A302C">
        <w:tc>
          <w:tcPr>
            <w:tcW w:w="5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02C" w:rsidRPr="003F3853" w:rsidTr="004808FA"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чук Андрей Владимирович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усадебный земельный участок</w:t>
            </w: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302C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8A302C" w:rsidP="002E65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A20601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A20601" w:rsidP="008A3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5DF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но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ANDERO.</w:t>
            </w:r>
          </w:p>
          <w:p w:rsidR="008A302C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17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E65DF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E65DF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З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1043, </w:t>
            </w:r>
          </w:p>
          <w:p w:rsidR="002E65DF" w:rsidRPr="004568ED" w:rsidRDefault="002E65DF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1996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568E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7333DB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627,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02C" w:rsidRDefault="003F401C" w:rsidP="001169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A2614" w:rsidRPr="003F3853" w:rsidRDefault="007A2614" w:rsidP="002470E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7A2614" w:rsidRPr="003F3853" w:rsidSect="00DF00F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76"/>
    <w:rsid w:val="000505E2"/>
    <w:rsid w:val="00067A76"/>
    <w:rsid w:val="00073105"/>
    <w:rsid w:val="000963EE"/>
    <w:rsid w:val="000B1026"/>
    <w:rsid w:val="000B4D71"/>
    <w:rsid w:val="001169E5"/>
    <w:rsid w:val="001225C4"/>
    <w:rsid w:val="0012306F"/>
    <w:rsid w:val="00131A33"/>
    <w:rsid w:val="00135B24"/>
    <w:rsid w:val="0014207B"/>
    <w:rsid w:val="00143FEB"/>
    <w:rsid w:val="001C2D7F"/>
    <w:rsid w:val="001D023A"/>
    <w:rsid w:val="002470EC"/>
    <w:rsid w:val="0026254B"/>
    <w:rsid w:val="00274476"/>
    <w:rsid w:val="00282E43"/>
    <w:rsid w:val="002A5077"/>
    <w:rsid w:val="002C44CA"/>
    <w:rsid w:val="002D65F3"/>
    <w:rsid w:val="002E65DF"/>
    <w:rsid w:val="00326056"/>
    <w:rsid w:val="003B657D"/>
    <w:rsid w:val="003D764D"/>
    <w:rsid w:val="003F3853"/>
    <w:rsid w:val="003F401C"/>
    <w:rsid w:val="00411A1F"/>
    <w:rsid w:val="00442C73"/>
    <w:rsid w:val="0045083B"/>
    <w:rsid w:val="004568ED"/>
    <w:rsid w:val="0048019A"/>
    <w:rsid w:val="004808FA"/>
    <w:rsid w:val="004A7F90"/>
    <w:rsid w:val="004D5D6D"/>
    <w:rsid w:val="004D7C53"/>
    <w:rsid w:val="004E30E8"/>
    <w:rsid w:val="004E5803"/>
    <w:rsid w:val="004F1F11"/>
    <w:rsid w:val="004F2FC9"/>
    <w:rsid w:val="00540BEA"/>
    <w:rsid w:val="005659E3"/>
    <w:rsid w:val="00575A33"/>
    <w:rsid w:val="00591D59"/>
    <w:rsid w:val="005A09F7"/>
    <w:rsid w:val="005A1679"/>
    <w:rsid w:val="005A6591"/>
    <w:rsid w:val="005B1693"/>
    <w:rsid w:val="005B2DF8"/>
    <w:rsid w:val="005C1A87"/>
    <w:rsid w:val="005C5CD0"/>
    <w:rsid w:val="005D1C24"/>
    <w:rsid w:val="005E4E83"/>
    <w:rsid w:val="00604078"/>
    <w:rsid w:val="00660AC7"/>
    <w:rsid w:val="00667B40"/>
    <w:rsid w:val="00680128"/>
    <w:rsid w:val="00680A77"/>
    <w:rsid w:val="00690EE1"/>
    <w:rsid w:val="006A2F66"/>
    <w:rsid w:val="006B27DF"/>
    <w:rsid w:val="006E7E86"/>
    <w:rsid w:val="00712C6F"/>
    <w:rsid w:val="00726E23"/>
    <w:rsid w:val="007333DB"/>
    <w:rsid w:val="00742F78"/>
    <w:rsid w:val="00761B8A"/>
    <w:rsid w:val="007A2614"/>
    <w:rsid w:val="007D4718"/>
    <w:rsid w:val="007F4BDE"/>
    <w:rsid w:val="007F4D3A"/>
    <w:rsid w:val="00855FD0"/>
    <w:rsid w:val="00874716"/>
    <w:rsid w:val="00876125"/>
    <w:rsid w:val="0089549B"/>
    <w:rsid w:val="00897AF8"/>
    <w:rsid w:val="008A302C"/>
    <w:rsid w:val="008C5308"/>
    <w:rsid w:val="00906C60"/>
    <w:rsid w:val="00973CC7"/>
    <w:rsid w:val="00995A3C"/>
    <w:rsid w:val="009B2B53"/>
    <w:rsid w:val="009C39B6"/>
    <w:rsid w:val="00A002F7"/>
    <w:rsid w:val="00A20601"/>
    <w:rsid w:val="00A43BA2"/>
    <w:rsid w:val="00A752CB"/>
    <w:rsid w:val="00A90C64"/>
    <w:rsid w:val="00AD3EEA"/>
    <w:rsid w:val="00B642B9"/>
    <w:rsid w:val="00BD0B8C"/>
    <w:rsid w:val="00BD2700"/>
    <w:rsid w:val="00C13B28"/>
    <w:rsid w:val="00C33A53"/>
    <w:rsid w:val="00C56E31"/>
    <w:rsid w:val="00CA281B"/>
    <w:rsid w:val="00CE2FB9"/>
    <w:rsid w:val="00CE6635"/>
    <w:rsid w:val="00CF4C61"/>
    <w:rsid w:val="00D14738"/>
    <w:rsid w:val="00D209A7"/>
    <w:rsid w:val="00D32F5A"/>
    <w:rsid w:val="00DB1705"/>
    <w:rsid w:val="00DF00F0"/>
    <w:rsid w:val="00DF0490"/>
    <w:rsid w:val="00DF6536"/>
    <w:rsid w:val="00E043DF"/>
    <w:rsid w:val="00E27110"/>
    <w:rsid w:val="00E72BC8"/>
    <w:rsid w:val="00E75569"/>
    <w:rsid w:val="00E76A1C"/>
    <w:rsid w:val="00EB0203"/>
    <w:rsid w:val="00ED2AC7"/>
    <w:rsid w:val="00EE3002"/>
    <w:rsid w:val="00EF00BA"/>
    <w:rsid w:val="00F20E29"/>
    <w:rsid w:val="00F31069"/>
    <w:rsid w:val="00F4191D"/>
    <w:rsid w:val="00F43B41"/>
    <w:rsid w:val="00F779E6"/>
    <w:rsid w:val="00F826F1"/>
    <w:rsid w:val="00F94D5D"/>
    <w:rsid w:val="00FE1E05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C99FB7-0618-421C-A194-7A526690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E1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90C64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67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64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67B4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uiPriority w:val="99"/>
    <w:rsid w:val="0027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27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74476"/>
  </w:style>
  <w:style w:type="character" w:styleId="a4">
    <w:name w:val="Hyperlink"/>
    <w:basedOn w:val="a0"/>
    <w:uiPriority w:val="99"/>
    <w:rsid w:val="00274476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27447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8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1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4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49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8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8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79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07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14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2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5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40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5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6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7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44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47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48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0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7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8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9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09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0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2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5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6">
              <w:marLeft w:val="0"/>
              <w:marRight w:val="4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9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4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7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5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4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9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9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0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129888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4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7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2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2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6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29745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774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35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55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66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73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93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08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26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31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49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71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996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024">
                      <w:marLeft w:val="0"/>
                      <w:marRight w:val="-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5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6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0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6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7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8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9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8">
              <w:marLeft w:val="1134"/>
              <w:marRight w:val="1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1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3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4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5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8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6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8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0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1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6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7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4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0">
              <w:marLeft w:val="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1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2">
              <w:marLeft w:val="5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3">
              <w:marLeft w:val="51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1">
              <w:marLeft w:val="0"/>
              <w:marRight w:val="-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9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896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0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4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8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2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43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4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59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6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7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7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29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32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37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4">
          <w:marLeft w:val="567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58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65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6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5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79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4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6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88">
          <w:marLeft w:val="1134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465F-148C-4AF7-8116-96E0CCA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 имуществе и обязательствах имущественного характера муниципальных служащих Администрации Долотинского сельского поселения и членов их семей за период с 1 января по 31 декабря 2016 года</vt:lpstr>
    </vt:vector>
  </TitlesOfParts>
  <Company>PRODEX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 имуществе и обязательствах имущественного характера муниципальных служащих Администрации Долотинского сельского поселения и членов их семей за период с 1 января по 31 декабря 2016 года</dc:title>
  <dc:subject/>
  <dc:creator>Алексей Мирошниченко</dc:creator>
  <cp:keywords/>
  <dc:description/>
  <cp:lastModifiedBy>User</cp:lastModifiedBy>
  <cp:revision>19</cp:revision>
  <cp:lastPrinted>2023-05-02T04:26:00Z</cp:lastPrinted>
  <dcterms:created xsi:type="dcterms:W3CDTF">2020-04-20T06:01:00Z</dcterms:created>
  <dcterms:modified xsi:type="dcterms:W3CDTF">2023-05-03T05:20:00Z</dcterms:modified>
</cp:coreProperties>
</file>